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60DF754E" w14:textId="77777777" w:rsidTr="005858B5">
        <w:tc>
          <w:tcPr>
            <w:tcW w:w="1710" w:type="dxa"/>
            <w:tcBorders>
              <w:bottom w:val="single" w:sz="4" w:space="0" w:color="auto"/>
            </w:tcBorders>
            <w:shd w:val="clear" w:color="auto" w:fill="FFFFFF"/>
            <w:vAlign w:val="center"/>
          </w:tcPr>
          <w:p w14:paraId="75012302"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47A9086D"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3AB50B73"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4E850A0D" w14:textId="77777777" w:rsidR="00067FE2" w:rsidRPr="00073E79" w:rsidRDefault="00073E79" w:rsidP="00573610">
            <w:pPr>
              <w:pStyle w:val="Header"/>
            </w:pPr>
            <w:r w:rsidRPr="00073E79">
              <w:t>ESR Options to Maintain Desired Level of State of Charge</w:t>
            </w:r>
            <w:r w:rsidR="00514E96">
              <w:t xml:space="preserve"> and </w:t>
            </w:r>
            <w:r w:rsidR="00994434">
              <w:t xml:space="preserve">Single Model </w:t>
            </w:r>
            <w:r w:rsidR="00514E96">
              <w:t xml:space="preserve">ESR </w:t>
            </w:r>
            <w:r w:rsidR="00994434">
              <w:t>Framework Description</w:t>
            </w:r>
          </w:p>
        </w:tc>
      </w:tr>
      <w:tr w:rsidR="00067FE2" w:rsidRPr="00E01925" w14:paraId="526F16BC" w14:textId="77777777" w:rsidTr="0014561B">
        <w:trPr>
          <w:trHeight w:val="518"/>
        </w:trPr>
        <w:tc>
          <w:tcPr>
            <w:tcW w:w="2340" w:type="dxa"/>
            <w:gridSpan w:val="2"/>
            <w:shd w:val="clear" w:color="auto" w:fill="FFFFFF"/>
            <w:vAlign w:val="center"/>
          </w:tcPr>
          <w:p w14:paraId="77A41058"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6C13E618" w14:textId="77777777" w:rsidR="00067FE2" w:rsidRPr="00073E79" w:rsidRDefault="00E30CEB" w:rsidP="003A496A">
            <w:pPr>
              <w:pStyle w:val="NormalArial"/>
            </w:pPr>
            <w:r>
              <w:t>January 17, 2020</w:t>
            </w:r>
          </w:p>
        </w:tc>
      </w:tr>
      <w:tr w:rsidR="00067FE2" w14:paraId="13281C4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AC8196B" w14:textId="77777777" w:rsidR="00067FE2" w:rsidRDefault="00067FE2" w:rsidP="00F44236">
            <w:pPr>
              <w:pStyle w:val="NormalArial"/>
            </w:pPr>
          </w:p>
        </w:tc>
        <w:tc>
          <w:tcPr>
            <w:tcW w:w="8100" w:type="dxa"/>
            <w:gridSpan w:val="2"/>
            <w:tcBorders>
              <w:top w:val="nil"/>
              <w:left w:val="nil"/>
              <w:bottom w:val="nil"/>
              <w:right w:val="nil"/>
            </w:tcBorders>
            <w:vAlign w:val="center"/>
          </w:tcPr>
          <w:p w14:paraId="3983DFA9" w14:textId="77777777" w:rsidR="00067FE2" w:rsidRDefault="00067FE2" w:rsidP="00F44236">
            <w:pPr>
              <w:pStyle w:val="NormalArial"/>
            </w:pPr>
          </w:p>
        </w:tc>
      </w:tr>
      <w:tr w:rsidR="009D17F0" w14:paraId="3FCDB6D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4D2A1E0"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1F98B112"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r w:rsidR="00237426">
              <w:rPr>
                <w:color w:val="000000"/>
              </w:rPr>
              <w:t xml:space="preserve"> and general framework</w:t>
            </w:r>
            <w:r w:rsidR="002D4395">
              <w:rPr>
                <w:color w:val="000000"/>
              </w:rPr>
              <w:t xml:space="preserve"> for a single model ESR</w:t>
            </w:r>
            <w:r w:rsidR="00AA739F">
              <w:rPr>
                <w:color w:val="000000"/>
              </w:rPr>
              <w:t>.</w:t>
            </w:r>
          </w:p>
        </w:tc>
      </w:tr>
      <w:tr w:rsidR="00032100" w14:paraId="0ED4F8C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1EC0B87"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67832770" w14:textId="77777777" w:rsidR="00032100" w:rsidRDefault="00032100" w:rsidP="00032100">
            <w:pPr>
              <w:pStyle w:val="NormalArial"/>
              <w:spacing w:before="120" w:after="120"/>
              <w:rPr>
                <w:rFonts w:cs="Arial"/>
                <w:iCs/>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p w14:paraId="2D8CD505" w14:textId="77777777" w:rsidR="009777EB" w:rsidRPr="00520C4C" w:rsidRDefault="009777EB" w:rsidP="009777EB">
            <w:pPr>
              <w:pStyle w:val="NormalArial"/>
              <w:spacing w:before="120" w:after="120"/>
              <w:rPr>
                <w:color w:val="000000"/>
              </w:rPr>
            </w:pPr>
            <w:r>
              <w:rPr>
                <w:rFonts w:cs="Arial"/>
                <w:iCs/>
              </w:rPr>
              <w:t>This KTC also establishes a framework for how ESRs will participate in the ERCOT markets after they are represented in the ERCOT systems as a single model resource (i.e., after the current “combination model” is retired, now scheduled for mid-2024).</w:t>
            </w:r>
          </w:p>
        </w:tc>
      </w:tr>
      <w:tr w:rsidR="00032100" w14:paraId="33A7E097"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B58F3F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3E930B84" w14:textId="77777777" w:rsidR="00032100" w:rsidRPr="00BC3662" w:rsidRDefault="00032100" w:rsidP="00032100">
            <w:pPr>
              <w:pStyle w:val="NormalArial"/>
              <w:spacing w:before="120" w:after="120"/>
            </w:pPr>
            <w:r w:rsidRPr="00BC3662">
              <w:t>On 10/18/19, ERCOT staff presented a refresher on previous stakeholder discussion around the ability of Limited Duration Resources (LDRs) to have their Energy Offer Curves (EOCs) closer to Real-Time.  Task force participants largely seemed in favor of a phased approach.</w:t>
            </w:r>
          </w:p>
          <w:p w14:paraId="2A2D8BD0" w14:textId="77777777" w:rsidR="003A496A" w:rsidRPr="00BC3662" w:rsidRDefault="003A496A" w:rsidP="00032100">
            <w:pPr>
              <w:pStyle w:val="NormalArial"/>
              <w:spacing w:before="120" w:after="120"/>
            </w:pPr>
          </w:p>
          <w:p w14:paraId="305981A1" w14:textId="77777777" w:rsidR="003A496A" w:rsidRPr="00BC3662" w:rsidRDefault="003A496A" w:rsidP="003A496A">
            <w:pPr>
              <w:pStyle w:val="NormalArial"/>
              <w:spacing w:before="120" w:after="120"/>
            </w:pPr>
            <w:r w:rsidRPr="00BC3662">
              <w:t xml:space="preserve">On 11/4/19, the BESTF reached consensus on KTC 6 </w:t>
            </w:r>
            <w:r w:rsidR="00016A32" w:rsidRPr="00BC3662">
              <w:t>item 1</w:t>
            </w:r>
            <w:r w:rsidRPr="00BC3662">
              <w:t>.</w:t>
            </w:r>
            <w:r w:rsidR="00AA739F" w:rsidRPr="00BC3662">
              <w:t xml:space="preserve">  ERCOT staff presented information about the offer structure of a single model ESR (item 2 of this KTC document).</w:t>
            </w:r>
          </w:p>
          <w:p w14:paraId="74CED9DF" w14:textId="77777777" w:rsidR="00F61490" w:rsidRPr="00BC3662" w:rsidRDefault="00F61490" w:rsidP="003A496A">
            <w:pPr>
              <w:pStyle w:val="NormalArial"/>
              <w:spacing w:before="120" w:after="120"/>
            </w:pPr>
          </w:p>
          <w:p w14:paraId="3E893ECA" w14:textId="77777777" w:rsidR="00174C84" w:rsidRPr="00BC3662" w:rsidRDefault="00174C84" w:rsidP="00CF1450">
            <w:pPr>
              <w:pStyle w:val="NormalArial"/>
              <w:spacing w:before="120" w:after="120"/>
            </w:pPr>
            <w:r w:rsidRPr="00BC3662">
              <w:t>On 11/15/19, the BESTF discussed KTC 6 item 2 and a few edits were made during the meeting.  It was agreed to post the revised document and give everyone another chance to review</w:t>
            </w:r>
            <w:r w:rsidR="00CF1450" w:rsidRPr="00BC3662">
              <w:t xml:space="preserve"> and provide comments.  The document is scheduled to be d</w:t>
            </w:r>
            <w:r w:rsidRPr="00BC3662">
              <w:t>iscuss</w:t>
            </w:r>
            <w:r w:rsidR="00CF1450" w:rsidRPr="00BC3662">
              <w:t>ed</w:t>
            </w:r>
            <w:r w:rsidRPr="00BC3662">
              <w:t xml:space="preserve"> on December 6.</w:t>
            </w:r>
          </w:p>
          <w:p w14:paraId="323AB21C" w14:textId="77777777" w:rsidR="009C0863" w:rsidRPr="00BC3662" w:rsidRDefault="009C0863" w:rsidP="00CF1450">
            <w:pPr>
              <w:pStyle w:val="NormalArial"/>
              <w:spacing w:before="120" w:after="120"/>
            </w:pPr>
          </w:p>
          <w:p w14:paraId="10CFB723" w14:textId="77777777" w:rsidR="00C6523C" w:rsidRPr="00BC3662" w:rsidRDefault="009C0863" w:rsidP="00A22659">
            <w:pPr>
              <w:pStyle w:val="NormalArial"/>
              <w:spacing w:before="120" w:after="120"/>
            </w:pPr>
            <w:r w:rsidRPr="00BC3662">
              <w:t>On 12/06/19, the BESTF discussed KTC</w:t>
            </w:r>
            <w:r w:rsidR="000B4575" w:rsidRPr="00BC3662">
              <w:t>-</w:t>
            </w:r>
            <w:r w:rsidRPr="00BC3662">
              <w:t xml:space="preserve">6 item 2 and it was agreed ERCOT would delete the comments for </w:t>
            </w:r>
            <w:r w:rsidR="00AD11DC" w:rsidRPr="00BC3662">
              <w:t xml:space="preserve">the </w:t>
            </w:r>
            <w:r w:rsidRPr="00BC3662">
              <w:t>items previous</w:t>
            </w:r>
            <w:r w:rsidR="00AD11DC" w:rsidRPr="00BC3662">
              <w:t>ly discussed and resolved</w:t>
            </w:r>
            <w:r w:rsidR="009777EB" w:rsidRPr="00BC3662">
              <w:t>,</w:t>
            </w:r>
            <w:r w:rsidR="00AD11DC" w:rsidRPr="00BC3662">
              <w:t xml:space="preserve"> and provide an</w:t>
            </w:r>
            <w:r w:rsidRPr="00BC3662">
              <w:t xml:space="preserve"> updated docum</w:t>
            </w:r>
            <w:r w:rsidR="009777EB" w:rsidRPr="00BC3662">
              <w:t>ent for further review.  The only</w:t>
            </w:r>
            <w:r w:rsidRPr="00BC3662">
              <w:t xml:space="preserve"> remaining issue is whether a</w:t>
            </w:r>
            <w:r w:rsidR="00637F4C" w:rsidRPr="00BC3662">
              <w:t xml:space="preserve"> QSE should </w:t>
            </w:r>
            <w:r w:rsidR="009777EB" w:rsidRPr="00BC3662">
              <w:t xml:space="preserve">continue to have the ability to </w:t>
            </w:r>
            <w:r w:rsidR="00637F4C" w:rsidRPr="00BC3662">
              <w:t xml:space="preserve">telemeter </w:t>
            </w:r>
            <w:r w:rsidRPr="00BC3662">
              <w:t>an “</w:t>
            </w:r>
            <w:r w:rsidR="009777EB" w:rsidRPr="00BC3662">
              <w:t>OFF”</w:t>
            </w:r>
            <w:r w:rsidRPr="00BC3662">
              <w:t xml:space="preserve"> status </w:t>
            </w:r>
            <w:r w:rsidR="00637F4C" w:rsidRPr="00BC3662">
              <w:t xml:space="preserve">for an ESR to indicate it </w:t>
            </w:r>
            <w:r w:rsidR="006C03AE" w:rsidRPr="00BC3662">
              <w:t xml:space="preserve">is “reserving </w:t>
            </w:r>
            <w:r w:rsidR="00155C47" w:rsidRPr="00BC3662">
              <w:t>the capacity to align with the QSE’s</w:t>
            </w:r>
            <w:r w:rsidR="006C03AE" w:rsidRPr="00BC3662">
              <w:t xml:space="preserve"> load’s peak later in the day”</w:t>
            </w:r>
            <w:r w:rsidRPr="00BC3662">
              <w:t xml:space="preserve">. </w:t>
            </w:r>
            <w:r w:rsidR="00AD11DC" w:rsidRPr="00BC3662">
              <w:t xml:space="preserve"> </w:t>
            </w:r>
            <w:r w:rsidR="00155C47" w:rsidRPr="00BC3662">
              <w:t xml:space="preserve">Energy </w:t>
            </w:r>
            <w:r w:rsidR="00637F4C" w:rsidRPr="00BC3662">
              <w:t xml:space="preserve">Offer Curve submittal practices associated with a Voluntary Mitigation </w:t>
            </w:r>
            <w:r w:rsidR="00637F4C" w:rsidRPr="00BC3662">
              <w:lastRenderedPageBreak/>
              <w:t>Plan (VMP) were also discussed and other</w:t>
            </w:r>
            <w:r w:rsidR="00AD11DC" w:rsidRPr="00BC3662">
              <w:t xml:space="preserve"> ideas such as telemetering a Ramp Rate of “0</w:t>
            </w:r>
            <w:r w:rsidR="00637F4C" w:rsidRPr="00BC3662">
              <w:t xml:space="preserve"> </w:t>
            </w:r>
            <w:r w:rsidR="00AD11DC" w:rsidRPr="00BC3662">
              <w:t>MW/min” or a reduced HSL were discussed.</w:t>
            </w:r>
            <w:r w:rsidR="000D09D1" w:rsidRPr="00BC3662">
              <w:t xml:space="preserve">  One other idea </w:t>
            </w:r>
            <w:r w:rsidR="00A22659" w:rsidRPr="00BC3662">
              <w:t>brought up was t</w:t>
            </w:r>
            <w:r w:rsidR="000D09D1" w:rsidRPr="00BC3662">
              <w:t>o consider using the new Real Time Co-Optimization s</w:t>
            </w:r>
            <w:r w:rsidR="00624F7F" w:rsidRPr="00BC3662">
              <w:t>tatus of “ONHOLD</w:t>
            </w:r>
            <w:r w:rsidR="000D09D1" w:rsidRPr="00BC3662">
              <w:t xml:space="preserve">” as way to indicate that </w:t>
            </w:r>
            <w:r w:rsidR="00155C47" w:rsidRPr="00BC3662">
              <w:t>RTC</w:t>
            </w:r>
            <w:r w:rsidR="0036537E" w:rsidRPr="00BC3662">
              <w:t xml:space="preserve"> should not mo</w:t>
            </w:r>
            <w:r w:rsidR="00D83BEF" w:rsidRPr="00BC3662">
              <w:t>ve the resource to a different Base P</w:t>
            </w:r>
            <w:r w:rsidR="0036537E" w:rsidRPr="00BC3662">
              <w:t>oint</w:t>
            </w:r>
            <w:r w:rsidR="00D83BEF" w:rsidRPr="00BC3662">
              <w:t xml:space="preserve"> nor should</w:t>
            </w:r>
            <w:r w:rsidR="00155C47" w:rsidRPr="00BC3662">
              <w:t xml:space="preserve"> RTC give the ESR any AS award</w:t>
            </w:r>
            <w:r w:rsidR="0036537E" w:rsidRPr="00BC3662">
              <w:t>.</w:t>
            </w:r>
            <w:r w:rsidR="006C03AE" w:rsidRPr="00BC3662">
              <w:t xml:space="preserve">  The plan is to </w:t>
            </w:r>
            <w:r w:rsidR="00A22659" w:rsidRPr="00BC3662">
              <w:t xml:space="preserve">further </w:t>
            </w:r>
            <w:r w:rsidR="006C03AE" w:rsidRPr="00BC3662">
              <w:t>discuss this KTC on 1/17/20.</w:t>
            </w:r>
            <w:r w:rsidR="00637F4C" w:rsidRPr="00BC3662">
              <w:t xml:space="preserve"> </w:t>
            </w:r>
          </w:p>
          <w:p w14:paraId="0BB180D3" w14:textId="77777777" w:rsidR="009C0863" w:rsidRPr="00BC3662" w:rsidRDefault="00C6523C" w:rsidP="00A22659">
            <w:pPr>
              <w:pStyle w:val="NormalArial"/>
              <w:spacing w:before="120" w:after="120"/>
            </w:pPr>
            <w:r w:rsidRPr="00BC3662">
              <w:t>On 1/17/20, the BESTF reached consensus on KTC 6 item 2 following discussion.</w:t>
            </w:r>
            <w:r w:rsidR="00637F4C" w:rsidRPr="00BC3662">
              <w:t xml:space="preserve">   </w:t>
            </w:r>
            <w:r w:rsidR="00AD11DC" w:rsidRPr="00BC3662">
              <w:t xml:space="preserve">  </w:t>
            </w:r>
          </w:p>
        </w:tc>
      </w:tr>
      <w:tr w:rsidR="00032100" w14:paraId="3DC480DB" w14:textId="77777777" w:rsidTr="0014561B">
        <w:trPr>
          <w:trHeight w:val="518"/>
        </w:trPr>
        <w:tc>
          <w:tcPr>
            <w:tcW w:w="2340" w:type="dxa"/>
            <w:gridSpan w:val="2"/>
            <w:tcBorders>
              <w:bottom w:val="single" w:sz="4" w:space="0" w:color="auto"/>
            </w:tcBorders>
            <w:shd w:val="clear" w:color="auto" w:fill="FFFFFF"/>
            <w:vAlign w:val="center"/>
          </w:tcPr>
          <w:p w14:paraId="4A5FD4B3" w14:textId="77777777" w:rsidR="00032100" w:rsidRDefault="00032100" w:rsidP="00032100">
            <w:pPr>
              <w:pStyle w:val="Header"/>
            </w:pPr>
            <w:r>
              <w:lastRenderedPageBreak/>
              <w:t>TAC Action Requested</w:t>
            </w:r>
          </w:p>
        </w:tc>
        <w:tc>
          <w:tcPr>
            <w:tcW w:w="8100" w:type="dxa"/>
            <w:gridSpan w:val="2"/>
            <w:tcBorders>
              <w:bottom w:val="single" w:sz="4" w:space="0" w:color="auto"/>
            </w:tcBorders>
            <w:vAlign w:val="center"/>
          </w:tcPr>
          <w:p w14:paraId="596FBAAE" w14:textId="77777777" w:rsidR="007334AB" w:rsidRPr="00BC3662" w:rsidRDefault="007334AB" w:rsidP="007334AB">
            <w:pPr>
              <w:pStyle w:val="NormalArial"/>
              <w:spacing w:before="120" w:after="120"/>
            </w:pPr>
            <w:r w:rsidRPr="00BC3662">
              <w:t>BESTF plans to request at the 11/20/19 TAC meeting a vote to approve KTC 6 item 1.</w:t>
            </w:r>
          </w:p>
          <w:p w14:paraId="2E599561" w14:textId="77777777" w:rsidR="00514E96" w:rsidRPr="00BC3662" w:rsidRDefault="007334AB" w:rsidP="00AA739F">
            <w:pPr>
              <w:pStyle w:val="NormalArial"/>
              <w:spacing w:before="120" w:after="120"/>
            </w:pPr>
            <w:r w:rsidRPr="00BC3662">
              <w:t>BESTF plans to request at the 1/2</w:t>
            </w:r>
            <w:r w:rsidR="00C6523C" w:rsidRPr="00BC3662">
              <w:t>9</w:t>
            </w:r>
            <w:r w:rsidRPr="00BC3662">
              <w:t>/20 TAC meeting a vote to approve KTC 6 item 2.</w:t>
            </w:r>
          </w:p>
        </w:tc>
      </w:tr>
      <w:tr w:rsidR="00032100" w14:paraId="0DB3AE8C" w14:textId="77777777" w:rsidTr="0014561B">
        <w:trPr>
          <w:trHeight w:val="518"/>
        </w:trPr>
        <w:tc>
          <w:tcPr>
            <w:tcW w:w="2340" w:type="dxa"/>
            <w:gridSpan w:val="2"/>
            <w:tcBorders>
              <w:bottom w:val="single" w:sz="4" w:space="0" w:color="auto"/>
            </w:tcBorders>
            <w:shd w:val="clear" w:color="auto" w:fill="FFFFFF"/>
            <w:vAlign w:val="center"/>
          </w:tcPr>
          <w:p w14:paraId="36902A80"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53BB3B47" w14:textId="77777777" w:rsidR="00032100" w:rsidRPr="00BC3662" w:rsidRDefault="007334AB" w:rsidP="007334AB">
            <w:pPr>
              <w:pStyle w:val="NormalArial"/>
              <w:spacing w:before="120" w:after="120"/>
            </w:pPr>
            <w:r w:rsidRPr="00BC3662">
              <w:t>On 11/20/19, TAC approved KTC 6 item 1.</w:t>
            </w:r>
          </w:p>
        </w:tc>
      </w:tr>
    </w:tbl>
    <w:p w14:paraId="413BE7A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B28596" w14:textId="77777777">
        <w:trPr>
          <w:trHeight w:val="350"/>
        </w:trPr>
        <w:tc>
          <w:tcPr>
            <w:tcW w:w="10440" w:type="dxa"/>
            <w:tcBorders>
              <w:bottom w:val="single" w:sz="4" w:space="0" w:color="auto"/>
            </w:tcBorders>
            <w:shd w:val="clear" w:color="auto" w:fill="FFFFFF"/>
            <w:vAlign w:val="center"/>
          </w:tcPr>
          <w:p w14:paraId="3232033A"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32BBAA34" w14:textId="77777777" w:rsidR="00BC2D06" w:rsidRPr="00957573" w:rsidRDefault="00BC2D06" w:rsidP="00BC2D06">
      <w:pPr>
        <w:ind w:left="360"/>
        <w:rPr>
          <w:rFonts w:ascii="Arial" w:hAnsi="Arial" w:cs="Arial"/>
        </w:rPr>
      </w:pPr>
    </w:p>
    <w:p w14:paraId="647D5725"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37850082" w14:textId="77777777" w:rsidR="007334AB" w:rsidRPr="0035063F" w:rsidRDefault="007334AB" w:rsidP="007334AB">
      <w:pPr>
        <w:pStyle w:val="BodyText"/>
        <w:rPr>
          <w:rFonts w:ascii="Arial" w:hAnsi="Arial" w:cs="Arial"/>
          <w:u w:val="single"/>
        </w:rPr>
      </w:pPr>
      <w:r>
        <w:rPr>
          <w:rFonts w:ascii="Arial" w:hAnsi="Arial" w:cs="Arial"/>
          <w:iCs/>
          <w:u w:val="single"/>
        </w:rPr>
        <w:t>1/2</w:t>
      </w:r>
      <w:r w:rsidR="00C6523C">
        <w:rPr>
          <w:rFonts w:ascii="Arial" w:hAnsi="Arial" w:cs="Arial"/>
          <w:iCs/>
          <w:u w:val="single"/>
        </w:rPr>
        <w:t>9</w:t>
      </w:r>
      <w:r w:rsidRPr="0035063F">
        <w:rPr>
          <w:rFonts w:ascii="Arial" w:hAnsi="Arial" w:cs="Arial"/>
          <w:iCs/>
          <w:u w:val="single"/>
        </w:rPr>
        <w:t>/</w:t>
      </w:r>
      <w:r>
        <w:rPr>
          <w:rFonts w:ascii="Arial" w:hAnsi="Arial" w:cs="Arial"/>
          <w:iCs/>
          <w:u w:val="single"/>
        </w:rPr>
        <w:t>20</w:t>
      </w:r>
      <w:r w:rsidRPr="0035063F">
        <w:rPr>
          <w:rFonts w:ascii="Arial" w:hAnsi="Arial" w:cs="Arial"/>
          <w:iCs/>
          <w:u w:val="single"/>
        </w:rPr>
        <w:t xml:space="preserve"> TAC Meeting</w:t>
      </w:r>
      <w:r>
        <w:rPr>
          <w:rFonts w:ascii="Arial" w:hAnsi="Arial" w:cs="Arial"/>
          <w:iCs/>
          <w:u w:val="single"/>
        </w:rPr>
        <w:t xml:space="preserve"> </w:t>
      </w:r>
      <w:r w:rsidRPr="00535A92">
        <w:rPr>
          <w:rFonts w:ascii="Arial" w:hAnsi="Arial" w:cs="Arial"/>
          <w:iCs/>
          <w:u w:val="single"/>
        </w:rPr>
        <w:t>(Consensus from 1/</w:t>
      </w:r>
      <w:r w:rsidR="00C6523C">
        <w:rPr>
          <w:rFonts w:ascii="Arial" w:hAnsi="Arial" w:cs="Arial"/>
          <w:iCs/>
          <w:u w:val="single"/>
        </w:rPr>
        <w:t>1</w:t>
      </w:r>
      <w:r>
        <w:rPr>
          <w:rFonts w:ascii="Arial" w:hAnsi="Arial" w:cs="Arial"/>
          <w:iCs/>
          <w:u w:val="single"/>
        </w:rPr>
        <w:t>7/20</w:t>
      </w:r>
      <w:r w:rsidRPr="00535A92">
        <w:rPr>
          <w:rFonts w:ascii="Arial" w:hAnsi="Arial" w:cs="Arial"/>
          <w:iCs/>
          <w:u w:val="single"/>
        </w:rPr>
        <w:t xml:space="preserve">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p>
    <w:p w14:paraId="04713B72" w14:textId="77777777" w:rsidR="007334AB" w:rsidRPr="005D4AA7" w:rsidRDefault="007334AB" w:rsidP="007334AB">
      <w:pPr>
        <w:numPr>
          <w:ilvl w:val="0"/>
          <w:numId w:val="46"/>
        </w:numPr>
        <w:rPr>
          <w:rFonts w:ascii="Arial" w:hAnsi="Arial" w:cs="Arial"/>
        </w:rPr>
      </w:pPr>
      <w:r w:rsidRPr="005D4AA7">
        <w:rPr>
          <w:rFonts w:ascii="Arial" w:hAnsi="Arial" w:cs="Arial"/>
        </w:rPr>
        <w:t>Single Model ESR Characteristics</w:t>
      </w:r>
    </w:p>
    <w:p w14:paraId="07022B15" w14:textId="77777777" w:rsidR="007334AB" w:rsidRPr="005D4AA7" w:rsidRDefault="007334AB" w:rsidP="007334AB">
      <w:pPr>
        <w:ind w:left="720"/>
        <w:rPr>
          <w:rFonts w:ascii="Arial" w:hAnsi="Arial" w:cs="Arial"/>
        </w:rPr>
      </w:pPr>
      <w:r w:rsidRPr="005D4AA7">
        <w:rPr>
          <w:rFonts w:ascii="Arial" w:hAnsi="Arial" w:cs="Arial"/>
        </w:rPr>
        <w:t>The single model ESR has the following characteristics:</w:t>
      </w:r>
    </w:p>
    <w:p w14:paraId="793B6D9D" w14:textId="77777777" w:rsidR="007334AB" w:rsidRPr="005D4AA7" w:rsidRDefault="007334AB" w:rsidP="007334AB">
      <w:pPr>
        <w:numPr>
          <w:ilvl w:val="0"/>
          <w:numId w:val="47"/>
        </w:numPr>
        <w:rPr>
          <w:rFonts w:ascii="Arial" w:hAnsi="Arial" w:cs="Arial"/>
        </w:rPr>
      </w:pPr>
      <w:r w:rsidRPr="005D4AA7">
        <w:rPr>
          <w:rFonts w:ascii="Arial" w:hAnsi="Arial" w:cs="Arial"/>
        </w:rPr>
        <w:t>Physically a single device with one electrical pathway to the modeled electrical network for both charging and discharging</w:t>
      </w:r>
    </w:p>
    <w:p w14:paraId="77E90795" w14:textId="77777777" w:rsidR="007334AB" w:rsidRPr="005D4AA7" w:rsidRDefault="007334AB" w:rsidP="007334AB">
      <w:pPr>
        <w:numPr>
          <w:ilvl w:val="0"/>
          <w:numId w:val="47"/>
        </w:numPr>
        <w:rPr>
          <w:rFonts w:ascii="Arial" w:hAnsi="Arial" w:cs="Arial"/>
        </w:rPr>
      </w:pPr>
      <w:r w:rsidRPr="005D4AA7">
        <w:rPr>
          <w:rFonts w:ascii="Arial" w:hAnsi="Arial" w:cs="Arial"/>
        </w:rPr>
        <w:t>Can smoothly transition from charging to discharging and vice-versa and there is no deadband around 0 MW</w:t>
      </w:r>
    </w:p>
    <w:p w14:paraId="41D4E088" w14:textId="77777777" w:rsidR="007334AB" w:rsidRPr="005D4AA7" w:rsidRDefault="007334AB" w:rsidP="007334AB">
      <w:pPr>
        <w:numPr>
          <w:ilvl w:val="0"/>
          <w:numId w:val="47"/>
        </w:numPr>
        <w:rPr>
          <w:rFonts w:ascii="Arial" w:hAnsi="Arial" w:cs="Arial"/>
        </w:rPr>
      </w:pPr>
      <w:r w:rsidRPr="005D4AA7">
        <w:rPr>
          <w:rFonts w:ascii="Arial" w:hAnsi="Arial" w:cs="Arial"/>
        </w:rPr>
        <w:t>Limited energy storage capability (&lt;= 24 hours). This implies that an ESR cannot discharge continuously at its maximum rated MW, per its registration with ERCOT, for 24 hours</w:t>
      </w:r>
    </w:p>
    <w:p w14:paraId="1EB68F8F" w14:textId="77777777" w:rsidR="007334AB" w:rsidRPr="005D4AA7" w:rsidRDefault="007334AB" w:rsidP="007334AB">
      <w:pPr>
        <w:numPr>
          <w:ilvl w:val="0"/>
          <w:numId w:val="46"/>
        </w:numPr>
        <w:rPr>
          <w:rFonts w:ascii="Arial" w:hAnsi="Arial" w:cs="Arial"/>
        </w:rPr>
      </w:pPr>
      <w:r w:rsidRPr="005D4AA7">
        <w:rPr>
          <w:rFonts w:ascii="Arial" w:hAnsi="Arial" w:cs="Arial"/>
        </w:rPr>
        <w:t>Single Model ESR Market Rules</w:t>
      </w:r>
    </w:p>
    <w:p w14:paraId="5CAE25BB" w14:textId="77777777" w:rsidR="007334AB" w:rsidRPr="005D4AA7" w:rsidRDefault="007334AB" w:rsidP="007334AB">
      <w:pPr>
        <w:numPr>
          <w:ilvl w:val="1"/>
          <w:numId w:val="46"/>
        </w:numPr>
        <w:rPr>
          <w:rFonts w:ascii="Arial" w:hAnsi="Arial" w:cs="Arial"/>
        </w:rPr>
      </w:pPr>
      <w:r w:rsidRPr="005D4AA7">
        <w:rPr>
          <w:rFonts w:ascii="Arial" w:hAnsi="Arial" w:cs="Arial"/>
        </w:rPr>
        <w:t>ERCOT systems/software will assume that there are no temporal constraints (StartTime, MinUpTime, MinDownTime, etc.) and also assume that there is no transition times between charging and discharging. QSEs may submit Resource specific information (limits, ramp rates, etc.)to ERCOT via telemetry or XML submissions  to account for the temporal constraints and transition times</w:t>
      </w:r>
    </w:p>
    <w:p w14:paraId="1FEA6D66" w14:textId="77777777" w:rsidR="007334AB" w:rsidRPr="005D4AA7" w:rsidRDefault="007334AB" w:rsidP="007334AB">
      <w:pPr>
        <w:numPr>
          <w:ilvl w:val="1"/>
          <w:numId w:val="46"/>
        </w:numPr>
        <w:rPr>
          <w:rFonts w:ascii="Arial" w:hAnsi="Arial" w:cs="Arial"/>
        </w:rPr>
      </w:pPr>
      <w:r w:rsidRPr="005D4AA7">
        <w:rPr>
          <w:rFonts w:ascii="Arial" w:hAnsi="Arial" w:cs="Arial"/>
        </w:rPr>
        <w:t>Does not have Startup, shutdown and transition costs</w:t>
      </w:r>
    </w:p>
    <w:p w14:paraId="7F739C32" w14:textId="77777777" w:rsidR="007334AB" w:rsidRPr="005D4AA7" w:rsidRDefault="007334AB" w:rsidP="007334AB">
      <w:pPr>
        <w:numPr>
          <w:ilvl w:val="1"/>
          <w:numId w:val="46"/>
        </w:numPr>
        <w:rPr>
          <w:rFonts w:ascii="Arial" w:hAnsi="Arial" w:cs="Arial"/>
        </w:rPr>
      </w:pPr>
      <w:r w:rsidRPr="005D4AA7">
        <w:rPr>
          <w:rFonts w:ascii="Arial" w:hAnsi="Arial" w:cs="Arial"/>
        </w:rPr>
        <w:t>Energy awards (DAM) / Base Points (RTC) will be a single number (in MW) that can be positive MW (discharge) or negative MW (charge)</w:t>
      </w:r>
    </w:p>
    <w:p w14:paraId="113C2892" w14:textId="77777777" w:rsidR="007334AB" w:rsidRPr="005D4AA7" w:rsidRDefault="007334AB" w:rsidP="007334AB">
      <w:pPr>
        <w:numPr>
          <w:ilvl w:val="1"/>
          <w:numId w:val="46"/>
        </w:numPr>
        <w:rPr>
          <w:rFonts w:ascii="Arial" w:hAnsi="Arial" w:cs="Arial"/>
        </w:rPr>
      </w:pPr>
      <w:r w:rsidRPr="005D4AA7">
        <w:rPr>
          <w:rFonts w:ascii="Arial" w:hAnsi="Arial" w:cs="Arial"/>
        </w:rPr>
        <w:t>Ancillary Service Awards (DAM or RTC) will be positive MW</w:t>
      </w:r>
    </w:p>
    <w:p w14:paraId="4BED2D00" w14:textId="77777777" w:rsidR="007334AB" w:rsidRPr="005D4AA7" w:rsidRDefault="007334AB" w:rsidP="007334AB">
      <w:pPr>
        <w:numPr>
          <w:ilvl w:val="1"/>
          <w:numId w:val="46"/>
        </w:numPr>
        <w:rPr>
          <w:rFonts w:ascii="Arial" w:hAnsi="Arial" w:cs="Arial"/>
        </w:rPr>
      </w:pPr>
      <w:r w:rsidRPr="005D4AA7">
        <w:rPr>
          <w:rFonts w:ascii="Arial" w:hAnsi="Arial" w:cs="Arial"/>
        </w:rPr>
        <w:t>In Phase 1 (EMS Upgrade/RTC go-live), State Of Charge and State Of Charge Operational Limits (min, max) will not be used in the optimization engines of DAM, RUC, and Real-Time Market (RTC)</w:t>
      </w:r>
    </w:p>
    <w:p w14:paraId="64E4292C" w14:textId="77777777" w:rsidR="007334AB" w:rsidRPr="005D4AA7" w:rsidRDefault="007334AB" w:rsidP="007334AB">
      <w:pPr>
        <w:numPr>
          <w:ilvl w:val="2"/>
          <w:numId w:val="46"/>
        </w:numPr>
        <w:rPr>
          <w:rFonts w:ascii="Arial" w:hAnsi="Arial" w:cs="Arial"/>
        </w:rPr>
      </w:pPr>
      <w:r w:rsidRPr="005D4AA7">
        <w:rPr>
          <w:rFonts w:ascii="Arial" w:hAnsi="Arial" w:cs="Arial"/>
        </w:rPr>
        <w:lastRenderedPageBreak/>
        <w:t>SOC related telemetry will be used for:</w:t>
      </w:r>
    </w:p>
    <w:p w14:paraId="200C6476" w14:textId="77777777" w:rsidR="007334AB" w:rsidRPr="005D4AA7" w:rsidRDefault="007334AB" w:rsidP="007334AB">
      <w:pPr>
        <w:numPr>
          <w:ilvl w:val="3"/>
          <w:numId w:val="46"/>
        </w:numPr>
        <w:rPr>
          <w:rFonts w:ascii="Arial" w:hAnsi="Arial" w:cs="Arial"/>
        </w:rPr>
      </w:pPr>
      <w:r w:rsidRPr="005D4AA7">
        <w:rPr>
          <w:rFonts w:ascii="Arial" w:hAnsi="Arial" w:cs="Arial"/>
        </w:rPr>
        <w:t>Calculation of contribution to PRC</w:t>
      </w:r>
    </w:p>
    <w:p w14:paraId="1676D6CA" w14:textId="77777777" w:rsidR="007334AB" w:rsidRPr="005D4AA7" w:rsidRDefault="007334AB" w:rsidP="007334AB">
      <w:pPr>
        <w:numPr>
          <w:ilvl w:val="3"/>
          <w:numId w:val="46"/>
        </w:numPr>
        <w:rPr>
          <w:rFonts w:ascii="Arial" w:hAnsi="Arial" w:cs="Arial"/>
        </w:rPr>
      </w:pPr>
      <w:r w:rsidRPr="005D4AA7">
        <w:rPr>
          <w:rFonts w:ascii="Arial" w:hAnsi="Arial" w:cs="Arial"/>
        </w:rPr>
        <w:t>ERCOT Operator situational awareness displays</w:t>
      </w:r>
    </w:p>
    <w:p w14:paraId="681AC7A4" w14:textId="77777777" w:rsidR="007334AB" w:rsidRPr="005D4AA7" w:rsidRDefault="007334AB" w:rsidP="007334AB">
      <w:pPr>
        <w:numPr>
          <w:ilvl w:val="1"/>
          <w:numId w:val="46"/>
        </w:numPr>
        <w:rPr>
          <w:rFonts w:ascii="Arial" w:hAnsi="Arial" w:cs="Arial"/>
        </w:rPr>
      </w:pPr>
      <w:r w:rsidRPr="005D4AA7">
        <w:rPr>
          <w:rFonts w:ascii="Arial" w:hAnsi="Arial" w:cs="Arial"/>
        </w:rPr>
        <w:t xml:space="preserve">QSEs have the responsibility for maintaining State Of Charge and reflecting energy capability to ERCOT via telemetry, COP, etc. </w:t>
      </w:r>
    </w:p>
    <w:p w14:paraId="6669CA9F" w14:textId="77777777" w:rsidR="007334AB" w:rsidRPr="005D4AA7" w:rsidRDefault="007334AB" w:rsidP="007334AB">
      <w:pPr>
        <w:numPr>
          <w:ilvl w:val="1"/>
          <w:numId w:val="46"/>
        </w:numPr>
        <w:rPr>
          <w:rFonts w:ascii="Arial" w:hAnsi="Arial" w:cs="Arial"/>
        </w:rPr>
      </w:pPr>
      <w:r w:rsidRPr="005D4AA7">
        <w:rPr>
          <w:rFonts w:ascii="Arial" w:hAnsi="Arial" w:cs="Arial"/>
        </w:rPr>
        <w:t xml:space="preserve">For participation in energy, QSEs will submit a single incremental energy price curve from charging (Bid-To-Buy) to discharging (Offer-To-Sell) that is monotonically non-decreasing from the ESR’s negative MW (charging) to positive MW (discharging) range </w:t>
      </w:r>
    </w:p>
    <w:p w14:paraId="038F331F" w14:textId="77777777" w:rsidR="007334AB" w:rsidRPr="005D4AA7" w:rsidRDefault="007334AB" w:rsidP="007334AB">
      <w:pPr>
        <w:numPr>
          <w:ilvl w:val="2"/>
          <w:numId w:val="46"/>
        </w:numPr>
        <w:rPr>
          <w:rFonts w:ascii="Arial" w:hAnsi="Arial" w:cs="Arial"/>
        </w:rPr>
      </w:pPr>
      <w:r w:rsidRPr="005D4AA7">
        <w:rPr>
          <w:rFonts w:ascii="Arial" w:hAnsi="Arial" w:cs="Arial"/>
        </w:rPr>
        <w:t>StartUp, Minimum Energy costs are zero (note in DAM, RUC and RTC, there is no commitment cost, i.e. the optimization engine sees a Single Model ESR as an On-line Resource available for Dispatch)</w:t>
      </w:r>
    </w:p>
    <w:p w14:paraId="27A8DB52" w14:textId="77777777" w:rsidR="007334AB" w:rsidRPr="005D4AA7" w:rsidRDefault="007334AB" w:rsidP="007334AB">
      <w:pPr>
        <w:numPr>
          <w:ilvl w:val="1"/>
          <w:numId w:val="46"/>
        </w:numPr>
        <w:rPr>
          <w:rFonts w:ascii="Arial" w:hAnsi="Arial" w:cs="Arial"/>
        </w:rPr>
      </w:pPr>
      <w:r w:rsidRPr="005D4AA7">
        <w:rPr>
          <w:rFonts w:ascii="Arial" w:hAnsi="Arial" w:cs="Arial"/>
        </w:rPr>
        <w:t>AS market participation (EMS Upgrade/RTC go-live):</w:t>
      </w:r>
    </w:p>
    <w:p w14:paraId="13F28EF7" w14:textId="77777777" w:rsidR="007334AB" w:rsidRPr="005D4AA7" w:rsidRDefault="007334AB" w:rsidP="007334AB">
      <w:pPr>
        <w:ind w:left="1440"/>
        <w:rPr>
          <w:rFonts w:ascii="Arial" w:hAnsi="Arial" w:cs="Arial"/>
        </w:rPr>
      </w:pPr>
      <w:r w:rsidRPr="005D4AA7">
        <w:rPr>
          <w:rFonts w:ascii="Arial" w:hAnsi="Arial" w:cs="Arial"/>
        </w:rPr>
        <w:t>A Single Model ESR can offer to provide any Ancillary Service where it has demonstrated the appropriate qualifications</w:t>
      </w:r>
    </w:p>
    <w:p w14:paraId="5B6359B8" w14:textId="77777777" w:rsidR="007334AB" w:rsidRPr="005D4AA7" w:rsidRDefault="007334AB" w:rsidP="007334AB">
      <w:pPr>
        <w:numPr>
          <w:ilvl w:val="1"/>
          <w:numId w:val="46"/>
        </w:numPr>
        <w:rPr>
          <w:rFonts w:ascii="Arial" w:hAnsi="Arial" w:cs="Arial"/>
        </w:rPr>
      </w:pPr>
      <w:r w:rsidRPr="005D4AA7">
        <w:rPr>
          <w:rFonts w:ascii="Arial" w:hAnsi="Arial" w:cs="Arial"/>
        </w:rPr>
        <w:t>Resource Status (EMS Upgrade/RTC go-live):</w:t>
      </w:r>
    </w:p>
    <w:p w14:paraId="0D75C655" w14:textId="77777777" w:rsidR="007334AB" w:rsidRPr="005D4AA7" w:rsidRDefault="007334AB" w:rsidP="007334AB">
      <w:pPr>
        <w:numPr>
          <w:ilvl w:val="2"/>
          <w:numId w:val="46"/>
        </w:numPr>
        <w:rPr>
          <w:rFonts w:ascii="Arial" w:hAnsi="Arial" w:cs="Arial"/>
        </w:rPr>
      </w:pPr>
      <w:r w:rsidRPr="005D4AA7">
        <w:rPr>
          <w:rFonts w:ascii="Arial" w:hAnsi="Arial" w:cs="Arial"/>
        </w:rPr>
        <w:t>ON</w:t>
      </w:r>
    </w:p>
    <w:p w14:paraId="7A46603A" w14:textId="77777777" w:rsidR="007334AB" w:rsidRPr="005D4AA7" w:rsidRDefault="007334AB" w:rsidP="007334AB">
      <w:pPr>
        <w:numPr>
          <w:ilvl w:val="2"/>
          <w:numId w:val="46"/>
        </w:numPr>
        <w:rPr>
          <w:rFonts w:ascii="Arial" w:hAnsi="Arial" w:cs="Arial"/>
        </w:rPr>
      </w:pPr>
      <w:r w:rsidRPr="005D4AA7">
        <w:rPr>
          <w:rFonts w:ascii="Arial" w:hAnsi="Arial" w:cs="Arial"/>
        </w:rPr>
        <w:t>ONOS</w:t>
      </w:r>
    </w:p>
    <w:p w14:paraId="78E6777F" w14:textId="77777777" w:rsidR="007334AB" w:rsidRPr="005D4AA7" w:rsidRDefault="007334AB" w:rsidP="007334AB">
      <w:pPr>
        <w:numPr>
          <w:ilvl w:val="2"/>
          <w:numId w:val="46"/>
        </w:numPr>
        <w:rPr>
          <w:rFonts w:ascii="Arial" w:hAnsi="Arial" w:cs="Arial"/>
        </w:rPr>
      </w:pPr>
      <w:r w:rsidRPr="005D4AA7">
        <w:rPr>
          <w:rFonts w:ascii="Arial" w:hAnsi="Arial" w:cs="Arial"/>
        </w:rPr>
        <w:t>ONTEST</w:t>
      </w:r>
    </w:p>
    <w:p w14:paraId="3C8328AA" w14:textId="77777777" w:rsidR="007334AB" w:rsidRPr="005D4AA7" w:rsidRDefault="007334AB" w:rsidP="007334AB">
      <w:pPr>
        <w:numPr>
          <w:ilvl w:val="2"/>
          <w:numId w:val="46"/>
        </w:numPr>
        <w:rPr>
          <w:rFonts w:ascii="Arial" w:hAnsi="Arial" w:cs="Arial"/>
        </w:rPr>
      </w:pPr>
      <w:r w:rsidRPr="005D4AA7">
        <w:rPr>
          <w:rFonts w:ascii="Arial" w:hAnsi="Arial" w:cs="Arial"/>
        </w:rPr>
        <w:t>ONEMR</w:t>
      </w:r>
    </w:p>
    <w:p w14:paraId="0EBBE065" w14:textId="77777777" w:rsidR="007334AB" w:rsidRPr="005D4AA7" w:rsidRDefault="007334AB" w:rsidP="007334AB">
      <w:pPr>
        <w:numPr>
          <w:ilvl w:val="2"/>
          <w:numId w:val="46"/>
        </w:numPr>
        <w:rPr>
          <w:rFonts w:ascii="Arial" w:hAnsi="Arial" w:cs="Arial"/>
        </w:rPr>
      </w:pPr>
      <w:r w:rsidRPr="005D4AA7">
        <w:rPr>
          <w:rFonts w:ascii="Arial" w:hAnsi="Arial" w:cs="Arial"/>
        </w:rPr>
        <w:t>OUT</w:t>
      </w:r>
    </w:p>
    <w:p w14:paraId="589C45FA" w14:textId="77777777" w:rsidR="007334AB" w:rsidRPr="005D4AA7" w:rsidRDefault="007334AB" w:rsidP="007334AB">
      <w:pPr>
        <w:numPr>
          <w:ilvl w:val="2"/>
          <w:numId w:val="46"/>
        </w:numPr>
        <w:rPr>
          <w:rFonts w:ascii="Arial" w:hAnsi="Arial" w:cs="Arial"/>
        </w:rPr>
      </w:pPr>
      <w:r w:rsidRPr="005D4AA7">
        <w:rPr>
          <w:rFonts w:ascii="Arial" w:hAnsi="Arial" w:cs="Arial"/>
        </w:rPr>
        <w:t>EMR</w:t>
      </w:r>
    </w:p>
    <w:p w14:paraId="7E356600" w14:textId="77777777" w:rsidR="007334AB" w:rsidRPr="005D4AA7" w:rsidRDefault="007334AB" w:rsidP="007334AB">
      <w:pPr>
        <w:numPr>
          <w:ilvl w:val="2"/>
          <w:numId w:val="46"/>
        </w:numPr>
        <w:rPr>
          <w:rFonts w:ascii="Arial" w:hAnsi="Arial" w:cs="Arial"/>
        </w:rPr>
      </w:pPr>
      <w:r w:rsidRPr="005D4AA7">
        <w:rPr>
          <w:rFonts w:ascii="Arial" w:hAnsi="Arial" w:cs="Arial"/>
        </w:rPr>
        <w:t>EMRSWGR</w:t>
      </w:r>
    </w:p>
    <w:p w14:paraId="61971A90" w14:textId="1A0736BB" w:rsidR="007334AB" w:rsidRPr="005D4AA7" w:rsidRDefault="007334AB" w:rsidP="007334AB">
      <w:pPr>
        <w:numPr>
          <w:ilvl w:val="2"/>
          <w:numId w:val="46"/>
        </w:numPr>
        <w:rPr>
          <w:rFonts w:ascii="Arial" w:hAnsi="Arial" w:cs="Arial"/>
        </w:rPr>
      </w:pPr>
      <w:r w:rsidRPr="005D4AA7">
        <w:rPr>
          <w:rFonts w:ascii="Arial" w:hAnsi="Arial" w:cs="Arial"/>
        </w:rPr>
        <w:t>ONHOLD</w:t>
      </w:r>
      <w:r w:rsidR="00BC3662" w:rsidRPr="005D4AA7">
        <w:rPr>
          <w:rFonts w:ascii="Arial" w:hAnsi="Arial" w:cs="Arial"/>
        </w:rPr>
        <w:t xml:space="preserve"> (An ESR can use this status to preserve their state of charge. When using the ONHOLD status, ESRs should not be discharging into or charging from the ERCOT grid.)</w:t>
      </w:r>
    </w:p>
    <w:p w14:paraId="7CE2FD38" w14:textId="77777777" w:rsidR="007334AB" w:rsidRPr="005D4AA7" w:rsidRDefault="007334AB" w:rsidP="007334AB">
      <w:pPr>
        <w:numPr>
          <w:ilvl w:val="1"/>
          <w:numId w:val="46"/>
        </w:numPr>
        <w:rPr>
          <w:rFonts w:ascii="Arial" w:hAnsi="Arial" w:cs="Arial"/>
        </w:rPr>
      </w:pPr>
      <w:r w:rsidRPr="005D4AA7">
        <w:rPr>
          <w:rFonts w:ascii="Arial" w:hAnsi="Arial" w:cs="Arial"/>
        </w:rPr>
        <w:t>Constraints in optimization engine for DAM, RUC and RTC</w:t>
      </w:r>
    </w:p>
    <w:p w14:paraId="2B1957AA" w14:textId="77777777" w:rsidR="007334AB" w:rsidRPr="005D4AA7" w:rsidRDefault="007334AB" w:rsidP="007334AB">
      <w:pPr>
        <w:numPr>
          <w:ilvl w:val="2"/>
          <w:numId w:val="46"/>
        </w:numPr>
        <w:rPr>
          <w:rFonts w:ascii="Arial" w:hAnsi="Arial" w:cs="Arial"/>
        </w:rPr>
      </w:pPr>
      <w:r w:rsidRPr="005D4AA7">
        <w:rPr>
          <w:rFonts w:ascii="Arial" w:hAnsi="Arial" w:cs="Arial"/>
        </w:rPr>
        <w:t>Dispatch problem for on-line Single Model ESR (no commitment)</w:t>
      </w:r>
    </w:p>
    <w:p w14:paraId="0644D43A" w14:textId="77777777" w:rsidR="007334AB" w:rsidRPr="005D4AA7" w:rsidRDefault="007334AB" w:rsidP="007334AB">
      <w:pPr>
        <w:numPr>
          <w:ilvl w:val="2"/>
          <w:numId w:val="46"/>
        </w:numPr>
        <w:rPr>
          <w:rFonts w:ascii="Arial" w:hAnsi="Arial" w:cs="Arial"/>
        </w:rPr>
      </w:pPr>
      <w:r w:rsidRPr="005D4AA7">
        <w:rPr>
          <w:rFonts w:ascii="Arial" w:hAnsi="Arial" w:cs="Arial"/>
        </w:rPr>
        <w:t>Constraints are the same as on-line conventional Generation Resource with following additional considerations</w:t>
      </w:r>
    </w:p>
    <w:p w14:paraId="198E62C7" w14:textId="77777777" w:rsidR="007334AB" w:rsidRPr="005D4AA7" w:rsidRDefault="007334AB" w:rsidP="007334AB">
      <w:pPr>
        <w:numPr>
          <w:ilvl w:val="3"/>
          <w:numId w:val="46"/>
        </w:numPr>
        <w:rPr>
          <w:rFonts w:ascii="Arial" w:hAnsi="Arial" w:cs="Arial"/>
        </w:rPr>
      </w:pPr>
      <w:r w:rsidRPr="005D4AA7">
        <w:rPr>
          <w:rFonts w:ascii="Arial" w:hAnsi="Arial" w:cs="Arial"/>
        </w:rPr>
        <w:t>Limits (LSL, LDL and sometimes HDL,HSL) can be negative</w:t>
      </w:r>
    </w:p>
    <w:p w14:paraId="06703E7E" w14:textId="77777777" w:rsidR="007334AB" w:rsidRPr="005D4AA7" w:rsidRDefault="007334AB" w:rsidP="007334AB">
      <w:pPr>
        <w:numPr>
          <w:ilvl w:val="3"/>
          <w:numId w:val="46"/>
        </w:numPr>
        <w:rPr>
          <w:rFonts w:ascii="Arial" w:hAnsi="Arial" w:cs="Arial"/>
        </w:rPr>
      </w:pPr>
      <w:r w:rsidRPr="005D4AA7">
        <w:rPr>
          <w:rFonts w:ascii="Arial" w:hAnsi="Arial" w:cs="Arial"/>
        </w:rPr>
        <w:t>Energy Awards/Base points can be positive or negative values</w:t>
      </w:r>
    </w:p>
    <w:p w14:paraId="551286B8" w14:textId="77777777" w:rsidR="001A7A9B" w:rsidRPr="00073E79" w:rsidRDefault="001A7A9B" w:rsidP="00073E79">
      <w:pPr>
        <w:pStyle w:val="ListParagraph"/>
        <w:spacing w:before="120" w:after="120"/>
        <w:ind w:left="0"/>
        <w:contextualSpacing w:val="0"/>
        <w:rPr>
          <w:rFonts w:cs="Arial"/>
          <w:iCs/>
          <w:color w:val="auto"/>
        </w:rPr>
      </w:pPr>
    </w:p>
    <w:p w14:paraId="42C7359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6F5F6ED1" w14:textId="77777777" w:rsidR="004F1207" w:rsidRPr="0035063F" w:rsidRDefault="004F1207" w:rsidP="004F1207">
      <w:pPr>
        <w:pStyle w:val="BodyText"/>
        <w:rPr>
          <w:rFonts w:ascii="Arial" w:hAnsi="Arial" w:cs="Arial"/>
          <w:u w:val="single"/>
        </w:rPr>
      </w:pPr>
      <w:r w:rsidRPr="0035063F">
        <w:rPr>
          <w:rFonts w:ascii="Arial" w:hAnsi="Arial" w:cs="Arial"/>
          <w:iCs/>
          <w:u w:val="single"/>
        </w:rPr>
        <w:t>11/20/19 TAC Meeting</w:t>
      </w:r>
      <w:r>
        <w:rPr>
          <w:rFonts w:ascii="Arial" w:hAnsi="Arial" w:cs="Arial"/>
          <w:iCs/>
          <w:u w:val="single"/>
        </w:rPr>
        <w:t xml:space="preserve"> </w:t>
      </w:r>
      <w:r w:rsidRPr="00535A92">
        <w:rPr>
          <w:rFonts w:ascii="Arial" w:hAnsi="Arial" w:cs="Arial"/>
          <w:iCs/>
          <w:u w:val="single"/>
        </w:rPr>
        <w:t>(Consensus from 11/4/19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p>
    <w:p w14:paraId="3B2B3206" w14:textId="77777777" w:rsidR="004F1207" w:rsidRPr="00073E79" w:rsidRDefault="004F1207" w:rsidP="004F1207">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032AF1D1" w14:textId="77777777" w:rsidR="004F1207" w:rsidRPr="00073E79" w:rsidRDefault="004F1207" w:rsidP="004F1207">
      <w:pPr>
        <w:pStyle w:val="ListParagraph"/>
        <w:numPr>
          <w:ilvl w:val="0"/>
          <w:numId w:val="39"/>
        </w:numPr>
        <w:spacing w:before="120" w:after="120"/>
        <w:ind w:left="360"/>
        <w:contextualSpacing w:val="0"/>
        <w:rPr>
          <w:rFonts w:cs="Arial"/>
          <w:iCs/>
          <w:color w:val="auto"/>
        </w:rPr>
      </w:pPr>
      <w:r>
        <w:rPr>
          <w:rFonts w:cs="Arial"/>
          <w:iCs/>
          <w:color w:val="auto"/>
        </w:rPr>
        <w:t xml:space="preserve">As an initial phase, the EOC submission window for LDRs should be expanded such that the window ends just prior to the beginning of the Operating Hour.  ERCOT’s </w:t>
      </w:r>
      <w:r>
        <w:rPr>
          <w:rFonts w:cs="Arial"/>
          <w:iCs/>
          <w:color w:val="auto"/>
        </w:rPr>
        <w:lastRenderedPageBreak/>
        <w:t>MMS should be updated to recognize that a Resource is an LDR and have validation to ensure the submission window is only expanded for LDRs.</w:t>
      </w:r>
    </w:p>
    <w:p w14:paraId="218B860A" w14:textId="77777777" w:rsidR="001A7A9B" w:rsidRPr="007334AB" w:rsidRDefault="004F1207" w:rsidP="007334AB">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00A2006F" w14:textId="77777777" w:rsidR="0031655A" w:rsidRPr="00073E79" w:rsidRDefault="0031655A" w:rsidP="0031655A">
      <w:pPr>
        <w:ind w:left="360" w:hanging="360"/>
        <w:rPr>
          <w:rFonts w:ascii="Arial" w:hAnsi="Arial" w:cs="Arial"/>
          <w:sz w:val="22"/>
          <w:szCs w:val="22"/>
        </w:rPr>
      </w:pPr>
    </w:p>
    <w:p w14:paraId="61F761C9"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6A6F5674" w14:textId="77777777" w:rsidR="00083364" w:rsidRPr="007334AB" w:rsidRDefault="007334AB" w:rsidP="007334AB">
      <w:pPr>
        <w:pStyle w:val="ListParagraph"/>
        <w:spacing w:before="120" w:after="120"/>
        <w:ind w:left="360"/>
        <w:contextualSpacing w:val="0"/>
        <w:rPr>
          <w:rFonts w:cs="Arial"/>
          <w:iCs/>
          <w:color w:val="auto"/>
        </w:rPr>
      </w:pPr>
      <w:r w:rsidRPr="00BC3662">
        <w:rPr>
          <w:rFonts w:cs="Arial"/>
          <w:iCs/>
          <w:color w:val="auto"/>
        </w:rPr>
        <w:t>None.</w:t>
      </w:r>
    </w:p>
    <w:p w14:paraId="4C547DCD" w14:textId="77777777" w:rsidR="00BE67D9" w:rsidRPr="00073E79" w:rsidRDefault="00BE67D9" w:rsidP="00957573">
      <w:pPr>
        <w:ind w:left="360" w:hanging="360"/>
        <w:rPr>
          <w:rFonts w:ascii="Arial" w:hAnsi="Arial" w:cs="Arial"/>
          <w:u w:val="single"/>
        </w:rPr>
      </w:pPr>
    </w:p>
    <w:p w14:paraId="606AFD42"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382BA60"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2BB829A3" w14:textId="77777777" w:rsidTr="0050618E">
        <w:trPr>
          <w:cantSplit/>
          <w:trHeight w:val="432"/>
        </w:trPr>
        <w:tc>
          <w:tcPr>
            <w:tcW w:w="2880" w:type="dxa"/>
            <w:shd w:val="clear" w:color="auto" w:fill="FFFFFF"/>
            <w:vAlign w:val="center"/>
          </w:tcPr>
          <w:p w14:paraId="4934AFD8"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054AC970" w14:textId="77777777" w:rsidR="004A490A" w:rsidRDefault="004A490A" w:rsidP="0050618E">
            <w:pPr>
              <w:pStyle w:val="NormalArial"/>
            </w:pPr>
          </w:p>
          <w:p w14:paraId="211E8A9B" w14:textId="77777777" w:rsidR="004A490A" w:rsidRDefault="004A490A" w:rsidP="00383B4E">
            <w:pPr>
              <w:pStyle w:val="NormalArial"/>
            </w:pPr>
          </w:p>
        </w:tc>
      </w:tr>
      <w:tr w:rsidR="004A490A" w14:paraId="5D9DA87B" w14:textId="77777777" w:rsidTr="00273AE9">
        <w:trPr>
          <w:cantSplit/>
          <w:trHeight w:val="782"/>
        </w:trPr>
        <w:tc>
          <w:tcPr>
            <w:tcW w:w="2880" w:type="dxa"/>
            <w:shd w:val="clear" w:color="auto" w:fill="FFFFFF"/>
            <w:vAlign w:val="center"/>
          </w:tcPr>
          <w:p w14:paraId="53221713"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5DDC0AF8" w14:textId="77777777" w:rsidR="004A490A" w:rsidRPr="00D1439B" w:rsidRDefault="004A490A" w:rsidP="00BC7ACB">
            <w:pPr>
              <w:pStyle w:val="NormalArial"/>
              <w:rPr>
                <w:color w:val="FF0000"/>
              </w:rPr>
            </w:pPr>
          </w:p>
        </w:tc>
      </w:tr>
    </w:tbl>
    <w:p w14:paraId="04554F1A"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BCA6" w14:textId="77777777" w:rsidR="009B6EEB" w:rsidRDefault="009B6EEB">
      <w:r>
        <w:separator/>
      </w:r>
    </w:p>
  </w:endnote>
  <w:endnote w:type="continuationSeparator" w:id="0">
    <w:p w14:paraId="2F689183" w14:textId="77777777" w:rsidR="009B6EEB" w:rsidRDefault="009B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FA15" w14:textId="77777777" w:rsidR="007334AB" w:rsidRPr="00412DCA" w:rsidRDefault="007334A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8265" w14:textId="77777777" w:rsidR="007334AB" w:rsidRDefault="007334AB">
    <w:pPr>
      <w:pStyle w:val="Footer"/>
      <w:tabs>
        <w:tab w:val="clear" w:pos="4320"/>
        <w:tab w:val="clear" w:pos="8640"/>
        <w:tab w:val="right" w:pos="9360"/>
      </w:tabs>
      <w:rPr>
        <w:rFonts w:ascii="Arial" w:hAnsi="Arial" w:cs="Arial"/>
        <w:sz w:val="18"/>
      </w:rPr>
    </w:pPr>
    <w:r>
      <w:rPr>
        <w:rFonts w:ascii="Arial" w:hAnsi="Arial" w:cs="Arial"/>
        <w:sz w:val="18"/>
      </w:rPr>
      <w:t>Key Topic/Concept (KTC) 6.0 (</w:t>
    </w:r>
    <w:r w:rsidR="00C6523C">
      <w:rPr>
        <w:rFonts w:ascii="Arial" w:hAnsi="Arial" w:cs="Arial"/>
        <w:sz w:val="18"/>
      </w:rPr>
      <w:t>BESTF Consensus Document from 1-17-20 BESTF meeting)</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97712">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97712">
      <w:rPr>
        <w:rFonts w:ascii="Arial" w:hAnsi="Arial" w:cs="Arial"/>
        <w:noProof/>
        <w:sz w:val="18"/>
      </w:rPr>
      <w:t>4</w:t>
    </w:r>
    <w:r w:rsidRPr="00412DCA">
      <w:rPr>
        <w:rFonts w:ascii="Arial" w:hAnsi="Arial" w:cs="Arial"/>
        <w:sz w:val="18"/>
      </w:rPr>
      <w:fldChar w:fldCharType="end"/>
    </w:r>
  </w:p>
  <w:p w14:paraId="2F9F4CDC" w14:textId="77777777" w:rsidR="007334AB" w:rsidRPr="00412DCA" w:rsidRDefault="007334A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0912" w14:textId="77777777" w:rsidR="007334AB" w:rsidRPr="00412DCA" w:rsidRDefault="007334A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D818" w14:textId="77777777" w:rsidR="009B6EEB" w:rsidRDefault="009B6EEB">
      <w:r>
        <w:separator/>
      </w:r>
    </w:p>
  </w:footnote>
  <w:footnote w:type="continuationSeparator" w:id="0">
    <w:p w14:paraId="2D24372A" w14:textId="77777777" w:rsidR="009B6EEB" w:rsidRDefault="009B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D82A" w14:textId="77777777" w:rsidR="007334AB" w:rsidRDefault="007334AB"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47E3"/>
    <w:rsid w:val="001B67E6"/>
    <w:rsid w:val="001C1790"/>
    <w:rsid w:val="001C23AA"/>
    <w:rsid w:val="001C2B1C"/>
    <w:rsid w:val="001C4FAB"/>
    <w:rsid w:val="001C575C"/>
    <w:rsid w:val="001C6C4E"/>
    <w:rsid w:val="001E15A0"/>
    <w:rsid w:val="001E44C8"/>
    <w:rsid w:val="001E5EB4"/>
    <w:rsid w:val="001E6C1F"/>
    <w:rsid w:val="001F2A7E"/>
    <w:rsid w:val="001F38F0"/>
    <w:rsid w:val="00210802"/>
    <w:rsid w:val="00237426"/>
    <w:rsid w:val="00237430"/>
    <w:rsid w:val="00243D17"/>
    <w:rsid w:val="0025413A"/>
    <w:rsid w:val="002716F2"/>
    <w:rsid w:val="00273AE9"/>
    <w:rsid w:val="00276A99"/>
    <w:rsid w:val="00286AD9"/>
    <w:rsid w:val="00290376"/>
    <w:rsid w:val="00292AC2"/>
    <w:rsid w:val="00293403"/>
    <w:rsid w:val="002966F3"/>
    <w:rsid w:val="002A4DD6"/>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6537E"/>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2571"/>
    <w:rsid w:val="0042743C"/>
    <w:rsid w:val="00427C6E"/>
    <w:rsid w:val="004302A4"/>
    <w:rsid w:val="00431F26"/>
    <w:rsid w:val="004463BA"/>
    <w:rsid w:val="0045690E"/>
    <w:rsid w:val="00467BAA"/>
    <w:rsid w:val="0047515C"/>
    <w:rsid w:val="004822D4"/>
    <w:rsid w:val="0049290B"/>
    <w:rsid w:val="004A4451"/>
    <w:rsid w:val="004A490A"/>
    <w:rsid w:val="004D3958"/>
    <w:rsid w:val="004F1207"/>
    <w:rsid w:val="005008DF"/>
    <w:rsid w:val="005045D0"/>
    <w:rsid w:val="0050618E"/>
    <w:rsid w:val="0051245F"/>
    <w:rsid w:val="00514E96"/>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6370F"/>
    <w:rsid w:val="006819E0"/>
    <w:rsid w:val="00685CC4"/>
    <w:rsid w:val="00697712"/>
    <w:rsid w:val="006A0784"/>
    <w:rsid w:val="006A697B"/>
    <w:rsid w:val="006A7BA3"/>
    <w:rsid w:val="006B035E"/>
    <w:rsid w:val="006B4DDE"/>
    <w:rsid w:val="006C03AE"/>
    <w:rsid w:val="006C3F68"/>
    <w:rsid w:val="006C4EE0"/>
    <w:rsid w:val="006E37BE"/>
    <w:rsid w:val="006E450B"/>
    <w:rsid w:val="006F105E"/>
    <w:rsid w:val="006F7DA4"/>
    <w:rsid w:val="00700035"/>
    <w:rsid w:val="0071683C"/>
    <w:rsid w:val="00724158"/>
    <w:rsid w:val="007334AB"/>
    <w:rsid w:val="007367E2"/>
    <w:rsid w:val="00743968"/>
    <w:rsid w:val="00782371"/>
    <w:rsid w:val="00785415"/>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F147C"/>
    <w:rsid w:val="007F3611"/>
    <w:rsid w:val="008070C0"/>
    <w:rsid w:val="00811C12"/>
    <w:rsid w:val="0082104D"/>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00A1"/>
    <w:rsid w:val="00974D41"/>
    <w:rsid w:val="009777EB"/>
    <w:rsid w:val="00983B6E"/>
    <w:rsid w:val="009936F8"/>
    <w:rsid w:val="00994434"/>
    <w:rsid w:val="00996BB5"/>
    <w:rsid w:val="009A3772"/>
    <w:rsid w:val="009B590D"/>
    <w:rsid w:val="009B6EEB"/>
    <w:rsid w:val="009C0863"/>
    <w:rsid w:val="009C190C"/>
    <w:rsid w:val="009D0B1D"/>
    <w:rsid w:val="009D17F0"/>
    <w:rsid w:val="009E0E5E"/>
    <w:rsid w:val="00A20E77"/>
    <w:rsid w:val="00A212BC"/>
    <w:rsid w:val="00A22659"/>
    <w:rsid w:val="00A42796"/>
    <w:rsid w:val="00A5311D"/>
    <w:rsid w:val="00A84487"/>
    <w:rsid w:val="00A95272"/>
    <w:rsid w:val="00AA521F"/>
    <w:rsid w:val="00AA5DC4"/>
    <w:rsid w:val="00AA739F"/>
    <w:rsid w:val="00AB6C7A"/>
    <w:rsid w:val="00AD11DC"/>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3E40"/>
    <w:rsid w:val="00B758D7"/>
    <w:rsid w:val="00B815FD"/>
    <w:rsid w:val="00B85148"/>
    <w:rsid w:val="00B90C7C"/>
    <w:rsid w:val="00BA4D33"/>
    <w:rsid w:val="00BC2D06"/>
    <w:rsid w:val="00BC3662"/>
    <w:rsid w:val="00BC7ACB"/>
    <w:rsid w:val="00BE67D9"/>
    <w:rsid w:val="00C007C2"/>
    <w:rsid w:val="00C33F35"/>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39F0"/>
    <w:rsid w:val="00E067E8"/>
    <w:rsid w:val="00E110A3"/>
    <w:rsid w:val="00E140C4"/>
    <w:rsid w:val="00E14D47"/>
    <w:rsid w:val="00E1641C"/>
    <w:rsid w:val="00E26708"/>
    <w:rsid w:val="00E30CEB"/>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5E310F3B-BF03-4E1F-85C9-0B8E5723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3-11-15T22:11:00Z</cp:lastPrinted>
  <dcterms:created xsi:type="dcterms:W3CDTF">2020-01-27T17:19:00Z</dcterms:created>
  <dcterms:modified xsi:type="dcterms:W3CDTF">2020-0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